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6EDC" w:rsidRPr="00111041" w:rsidRDefault="00111041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2857500</wp:posOffset>
                </wp:positionV>
                <wp:extent cx="2638425" cy="18764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DC" w:rsidRDefault="00C26EDC" w:rsidP="00C26EDC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C26EDC" w:rsidRPr="000F6333" w:rsidRDefault="00C26EDC" w:rsidP="00AB20AD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6E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</w:t>
                            </w:r>
                            <w:r w:rsidR="003302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тверждении П</w:t>
                            </w:r>
                            <w:r w:rsidR="007202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ложения об организации экологического воспитания и формирования экологической культуры в области обращения с твердыми коммунальными отход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25pt;width:207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EgqwIAAKs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" filled="f" stroked="f">
                <v:textbox inset="0,0,0,0">
                  <w:txbxContent>
                    <w:p w:rsidR="00C26EDC" w:rsidRDefault="00C26EDC" w:rsidP="00C26EDC">
                      <w:pPr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</w:p>
                    <w:p w:rsidR="00C26EDC" w:rsidRPr="000F6333" w:rsidRDefault="00C26EDC" w:rsidP="00AB20AD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26E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Административного регламента </w:t>
                      </w:r>
                      <w:r w:rsidR="003302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 утверждении П</w:t>
                      </w:r>
                      <w:r w:rsidR="007202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ложения об организации экологического воспитания и формирования экологической культуры в области обращения с твердыми коммунальными отходам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11041">
        <w:rPr>
          <w:b/>
          <w:szCs w:val="28"/>
        </w:rPr>
        <w:t>11.11.2025   259-01-01-02-314</w:t>
      </w:r>
      <w:r w:rsidR="00C26EDC" w:rsidRPr="00111041">
        <w:rPr>
          <w:b/>
          <w:szCs w:val="28"/>
        </w:rPr>
        <w:t xml:space="preserve">         </w:t>
      </w:r>
    </w:p>
    <w:p w:rsidR="003302AD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5F72" w:rsidRPr="00895003" w:rsidRDefault="008F31DC" w:rsidP="0089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5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3A08" w:rsidRPr="0089500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2020F">
        <w:rPr>
          <w:rFonts w:ascii="Times New Roman" w:hAnsi="Times New Roman" w:cs="Times New Roman"/>
          <w:sz w:val="28"/>
          <w:szCs w:val="28"/>
        </w:rPr>
        <w:t>8</w:t>
      </w:r>
      <w:r w:rsidR="00F33A08" w:rsidRPr="0089500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2020F">
        <w:rPr>
          <w:rFonts w:ascii="Times New Roman" w:hAnsi="Times New Roman" w:cs="Times New Roman"/>
          <w:sz w:val="28"/>
          <w:szCs w:val="28"/>
        </w:rPr>
        <w:t>24.06.1998</w:t>
      </w:r>
      <w:r w:rsidR="00F33A08" w:rsidRPr="00895003">
        <w:rPr>
          <w:rFonts w:ascii="Times New Roman" w:hAnsi="Times New Roman" w:cs="Times New Roman"/>
          <w:sz w:val="28"/>
          <w:szCs w:val="28"/>
        </w:rPr>
        <w:t xml:space="preserve"> № </w:t>
      </w:r>
      <w:r w:rsidR="0072020F">
        <w:rPr>
          <w:rFonts w:ascii="Times New Roman" w:hAnsi="Times New Roman" w:cs="Times New Roman"/>
          <w:sz w:val="28"/>
          <w:szCs w:val="28"/>
        </w:rPr>
        <w:t>89</w:t>
      </w:r>
      <w:r w:rsidR="00F33A08" w:rsidRPr="00895003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72020F">
        <w:rPr>
          <w:rFonts w:ascii="Times New Roman" w:hAnsi="Times New Roman" w:cs="Times New Roman"/>
          <w:sz w:val="28"/>
          <w:szCs w:val="28"/>
        </w:rPr>
        <w:t>отходах производства и потребления</w:t>
      </w:r>
      <w:r w:rsidR="00F33A08" w:rsidRPr="00895003">
        <w:rPr>
          <w:rFonts w:ascii="Times New Roman" w:hAnsi="Times New Roman" w:cs="Times New Roman"/>
          <w:sz w:val="28"/>
          <w:szCs w:val="28"/>
        </w:rPr>
        <w:t xml:space="preserve">», </w:t>
      </w:r>
      <w:r w:rsidR="0072020F">
        <w:rPr>
          <w:rFonts w:ascii="Times New Roman" w:hAnsi="Times New Roman" w:cs="Times New Roman"/>
          <w:sz w:val="28"/>
          <w:szCs w:val="28"/>
        </w:rPr>
        <w:t>Уставом Уинского муниципального округа</w:t>
      </w:r>
      <w:r w:rsidR="00F33A08" w:rsidRPr="00895003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округа</w:t>
      </w:r>
    </w:p>
    <w:p w:rsidR="00C26EDC" w:rsidRPr="00895003" w:rsidRDefault="00C26EDC" w:rsidP="00895003">
      <w:pPr>
        <w:pStyle w:val="aa"/>
        <w:spacing w:line="240" w:lineRule="auto"/>
        <w:ind w:firstLine="0"/>
        <w:rPr>
          <w:szCs w:val="28"/>
        </w:rPr>
      </w:pPr>
      <w:r w:rsidRPr="00895003">
        <w:rPr>
          <w:szCs w:val="28"/>
        </w:rPr>
        <w:t>ПОСТАНОВЛЯЕТ:</w:t>
      </w:r>
    </w:p>
    <w:p w:rsidR="00895003" w:rsidRDefault="00895003" w:rsidP="008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E0B" w:rsidRPr="00895003">
        <w:rPr>
          <w:rFonts w:ascii="Times New Roman" w:hAnsi="Times New Roman" w:cs="Times New Roman"/>
          <w:sz w:val="28"/>
          <w:szCs w:val="28"/>
        </w:rPr>
        <w:t xml:space="preserve">1. </w:t>
      </w:r>
      <w:r w:rsidR="002D18B5" w:rsidRPr="0089500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020F">
        <w:rPr>
          <w:rFonts w:ascii="Times New Roman" w:hAnsi="Times New Roman" w:cs="Times New Roman"/>
          <w:sz w:val="28"/>
          <w:szCs w:val="28"/>
        </w:rPr>
        <w:t>Положение об организации экологического воспитания и формирования экологической культуры в области обращения с твердыми коммунальными отходами согласно приложению к настоящему постановлению</w:t>
      </w:r>
      <w:r w:rsidR="00F80B94">
        <w:rPr>
          <w:rFonts w:ascii="Times New Roman" w:hAnsi="Times New Roman" w:cs="Times New Roman"/>
          <w:sz w:val="28"/>
          <w:szCs w:val="28"/>
        </w:rPr>
        <w:t>.</w:t>
      </w:r>
      <w:r w:rsidR="002D18B5" w:rsidRPr="00895003">
        <w:rPr>
          <w:rFonts w:ascii="Times New Roman" w:hAnsi="Times New Roman" w:cs="Times New Roman"/>
          <w:sz w:val="28"/>
          <w:szCs w:val="28"/>
        </w:rPr>
        <w:t xml:space="preserve"> </w:t>
      </w:r>
      <w:r w:rsidRPr="0089500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5003" w:rsidRPr="0072020F" w:rsidRDefault="00895003" w:rsidP="00720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0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размещения</w:t>
      </w:r>
      <w:r w:rsidRPr="0089500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 сетевом издании - официальном сайте администрации Уинского муниципального округа Пермского края(http://uinsk.ru)</w:t>
      </w:r>
      <w:r w:rsidRPr="00895003">
        <w:rPr>
          <w:rFonts w:ascii="Times New Roman" w:hAnsi="Times New Roman" w:cs="Times New Roman"/>
          <w:sz w:val="28"/>
          <w:szCs w:val="28"/>
        </w:rPr>
        <w:t>.</w:t>
      </w:r>
    </w:p>
    <w:p w:rsidR="00895003" w:rsidRPr="00895003" w:rsidRDefault="0072020F" w:rsidP="00895003">
      <w:pPr>
        <w:pStyle w:val="aa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895003">
        <w:rPr>
          <w:szCs w:val="28"/>
        </w:rPr>
        <w:t>3</w:t>
      </w:r>
      <w:r w:rsidR="00895003" w:rsidRPr="00895003">
        <w:rPr>
          <w:szCs w:val="28"/>
        </w:rPr>
        <w:t xml:space="preserve">. Контроль </w:t>
      </w:r>
      <w:r>
        <w:rPr>
          <w:szCs w:val="28"/>
        </w:rPr>
        <w:t>за</w:t>
      </w:r>
      <w:r w:rsidR="00895003" w:rsidRPr="00895003">
        <w:rPr>
          <w:szCs w:val="28"/>
        </w:rPr>
        <w:t xml:space="preserve"> исполнением постановления возложить на начальника муниципального казенного учреждения «Управление по благоустройству Уинского муниципального округ</w:t>
      </w:r>
      <w:r>
        <w:rPr>
          <w:szCs w:val="28"/>
        </w:rPr>
        <w:t>а Пермского края».</w:t>
      </w:r>
    </w:p>
    <w:p w:rsidR="00C26EDC" w:rsidRPr="00C26EDC" w:rsidRDefault="00C26EDC" w:rsidP="00895003">
      <w:pPr>
        <w:pStyle w:val="aa"/>
        <w:spacing w:line="240" w:lineRule="auto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7A4DE7" w:rsidRDefault="007A4DE7" w:rsidP="00221320">
      <w:pPr>
        <w:pStyle w:val="ConsPlusNormal"/>
        <w:spacing w:line="240" w:lineRule="exact"/>
        <w:ind w:left="5387"/>
        <w:jc w:val="right"/>
        <w:rPr>
          <w:sz w:val="24"/>
          <w:szCs w:val="24"/>
        </w:rPr>
      </w:pPr>
    </w:p>
    <w:p w:rsidR="00221320" w:rsidRPr="00221320" w:rsidRDefault="00221320" w:rsidP="00221320">
      <w:pPr>
        <w:pStyle w:val="ConsPlusNormal"/>
        <w:spacing w:line="240" w:lineRule="exact"/>
        <w:ind w:left="5387"/>
        <w:jc w:val="right"/>
        <w:rPr>
          <w:sz w:val="24"/>
          <w:szCs w:val="24"/>
        </w:rPr>
      </w:pPr>
      <w:r w:rsidRPr="00221320">
        <w:rPr>
          <w:sz w:val="24"/>
          <w:szCs w:val="24"/>
        </w:rPr>
        <w:t>Приложение к постановлению</w:t>
      </w:r>
    </w:p>
    <w:p w:rsidR="00221320" w:rsidRPr="00221320" w:rsidRDefault="00221320" w:rsidP="00221320">
      <w:pPr>
        <w:pStyle w:val="ConsPlusNormal"/>
        <w:spacing w:line="240" w:lineRule="exact"/>
        <w:ind w:left="5387"/>
        <w:jc w:val="right"/>
        <w:rPr>
          <w:sz w:val="24"/>
          <w:szCs w:val="24"/>
        </w:rPr>
      </w:pPr>
      <w:r w:rsidRPr="00221320">
        <w:rPr>
          <w:sz w:val="24"/>
          <w:szCs w:val="24"/>
        </w:rPr>
        <w:t>администрации Уинского муниципального округа</w:t>
      </w:r>
    </w:p>
    <w:p w:rsidR="00221320" w:rsidRDefault="00111041" w:rsidP="00221320">
      <w:pPr>
        <w:pStyle w:val="ConsPlusNormal"/>
        <w:spacing w:line="240" w:lineRule="exact"/>
        <w:ind w:left="5387"/>
        <w:jc w:val="both"/>
        <w:rPr>
          <w:szCs w:val="28"/>
        </w:rPr>
      </w:pPr>
      <w:r>
        <w:rPr>
          <w:b/>
          <w:szCs w:val="28"/>
        </w:rPr>
        <w:t xml:space="preserve">          </w:t>
      </w:r>
      <w:bookmarkStart w:id="0" w:name="_GoBack"/>
      <w:bookmarkEnd w:id="0"/>
      <w:r w:rsidRPr="00111041">
        <w:rPr>
          <w:b/>
          <w:szCs w:val="28"/>
        </w:rPr>
        <w:t xml:space="preserve">11.11.2025   259-01-01-02-314         </w:t>
      </w:r>
    </w:p>
    <w:p w:rsidR="00221320" w:rsidRDefault="00221320" w:rsidP="00221320">
      <w:pPr>
        <w:pStyle w:val="ConsPlusNormal"/>
        <w:spacing w:line="240" w:lineRule="exact"/>
        <w:ind w:left="5387"/>
        <w:jc w:val="both"/>
        <w:rPr>
          <w:szCs w:val="28"/>
        </w:rPr>
      </w:pPr>
    </w:p>
    <w:p w:rsidR="00221320" w:rsidRDefault="00221320" w:rsidP="00221320">
      <w:pPr>
        <w:pStyle w:val="ConsPlusNormal"/>
        <w:spacing w:line="240" w:lineRule="exact"/>
        <w:ind w:left="5387"/>
        <w:jc w:val="both"/>
        <w:rPr>
          <w:szCs w:val="28"/>
        </w:rPr>
      </w:pPr>
    </w:p>
    <w:p w:rsidR="00221320" w:rsidRPr="007A4DE7" w:rsidRDefault="00221320" w:rsidP="007A4DE7">
      <w:pPr>
        <w:pStyle w:val="ConsPlusNormal"/>
        <w:ind w:left="5387"/>
        <w:jc w:val="both"/>
        <w:rPr>
          <w:szCs w:val="28"/>
        </w:rPr>
      </w:pPr>
      <w:r w:rsidRPr="007A4DE7">
        <w:rPr>
          <w:szCs w:val="28"/>
        </w:rPr>
        <w:tab/>
      </w:r>
      <w:r w:rsidRPr="007A4DE7">
        <w:rPr>
          <w:szCs w:val="28"/>
        </w:rPr>
        <w:tab/>
      </w:r>
    </w:p>
    <w:p w:rsidR="00221320" w:rsidRPr="007A4DE7" w:rsidRDefault="00221320" w:rsidP="007A4DE7">
      <w:pPr>
        <w:pStyle w:val="ConsPlusNormal"/>
        <w:ind w:left="5103"/>
        <w:jc w:val="both"/>
        <w:rPr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37"/>
      <w:bookmarkEnd w:id="1"/>
      <w:r w:rsidRPr="007A4DE7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ОБ ОРГАНИЗАЦИИ ЭКОЛОГИЧЕСКОГО ВОСПИТАНИЯ 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ФОРМИРОВАНИЯ ЭКОЛОГИЧЕСКОЙ КУЛЬТУРЫ В ОБЛАСТ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разработано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 и определяет правовые и организационные основы реализации органами местного самоуправления Уинского муниципального округа полномочий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1.2. При осуществлении мероприятий по организации экологического воспитания и формирования экологической культуры в области обращения с твердыми коммунальными отходами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2. ЦЕЛИ И ЗАДАЧ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 xml:space="preserve">2.1. Основными целями осуществлен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 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экологическое просвещение, экологическое воспитание и формирование экологической культуры в области обращения с твердыми коммунальными отходами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уменьшение правонарушений (преступлений) в области обращения с твердыми коммунальными отходами и устранение причин, порождающих такие правонарушения, и условий, способствующих совершению таких правонарушений или облегчающих их совершение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повышение уровня правовой грамотности и развитие правосознания граждан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 xml:space="preserve">2.2. Основными задачами при осуществлении полномочий по организации экологического воспитания и формирования экологической </w:t>
      </w:r>
      <w:r w:rsidRPr="007A4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в области обращения с твердыми коммунальными отходами являются: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обеспечение свободного доступа населения к экологической информации и информации в сфере обращения с твердыми коммунальными отходами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воспитание бережного отношения к природе и рациональному использованию природных ресурсов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профилактика правонарушений, направленная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2.3. Достижение задач, перечисленных в пункте 2.2 настоящего Положения, обеспечивается путем утверждения планов и программ (подпрограмм) по организации экологического воспитания и формирования экологической культуры в области обращения с твердыми коммунальными отходами и организации их выполнения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3. ОРГАНИЗАЦИЯ ЭКОЛОГИЧЕСКОГО ВОСПИТАНИЯ 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ФОРМИРОВАНИЯ ЭКОЛОГИЧЕСКОЙ КУЛЬТУРЫ В ОБЛАСТ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3.1. Администрация Уинского муниципального округа Пермского края (далее – Администрация) осуществляет следующие полномочия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:</w:t>
      </w:r>
    </w:p>
    <w:p w:rsidR="007A4DE7" w:rsidRPr="007A4DE7" w:rsidRDefault="007A4DE7" w:rsidP="007A4D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разрабатывает, утверждает и обеспечивает реализацию муниципальной программы (подпрограммы) по организации экологического воспитания и формирования экологической культуры в области обращения с твердыми коммунальными отходами (далее - программа (подпрограмма));</w:t>
      </w:r>
    </w:p>
    <w:p w:rsidR="007A4DE7" w:rsidRPr="007A4DE7" w:rsidRDefault="007A4DE7" w:rsidP="007A4D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организует проведение мероприятий в рамках утвержденной программы (подпрограммы);</w:t>
      </w:r>
    </w:p>
    <w:p w:rsidR="007A4DE7" w:rsidRPr="007A4DE7" w:rsidRDefault="007A4DE7" w:rsidP="007A4D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осуществляет деятельность по профилактике правонарушений, направленную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;</w:t>
      </w:r>
    </w:p>
    <w:p w:rsid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анализирует эффективность участия органов местного самоуправления Уинского муниципального округа в деятельности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4. ПОРЯДОК РЕАЛИЗАЦИИ ПОЛНОМОЧИЙ ПО ОРГАНИЗАЦИ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ЭКОЛОГИЧЕСКОГО ВОСПИТАНИЯ И ФОРМИРОВАНИЯ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ЭКОЛОГИЧЕСКОЙ КУЛЬТУРЫ В ОБЛАСТИ ОБРАЩЕНИЯ С ТВЕРДЫМ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КОММУНАЛЬНЫМИ ОТХОДАМИ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4.1. Разработка, формирование, реализация и определение критериев оценки эффективности программы (подпрограммы), а также контроль за ходом ее реализации осуществляется в порядке, установленном нормативным правовым актом органа местного самоуправления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4.2. К основным мероприятиям программы (подпрограммы) могут относится: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я вредного воздействия отходов производства и потребления на здоровье человека и окружающую среду и пр.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 (в том числе проведение теоретических и практических обучающих занятий, семинаров, круглых столов и др.)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приобретение материально-технических средств, необходимых при проведении мероприятий, связанных с экологическим просвещением, формированием экологической культуры;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- иные мероприятия, направленные на реализацию вопроса местного значения, не противоречащие действующему законодательству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4.3. Проведение мероприятий может осуществляться как непосредственно Администрацией, так и силами организаций посредством заключения контрактов (договоров), соглашений о взаимодействии и сотрудничестве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4.4. Формирование планов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 осуществляется в целях взаимодействия лиц, участвующих в экологическом образовании, просвещении, в сфере обращения с твердыми коммунальными отходами на территории Уинского муниципального округа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указанных полномочий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5. ФИНАНСОВОЕ ОБЕСПЕЧЕНИЕ</w:t>
      </w:r>
    </w:p>
    <w:p w:rsidR="007A4DE7" w:rsidRPr="007A4DE7" w:rsidRDefault="007A4DE7" w:rsidP="007A4DE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5.1. Реализац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ется расходным обязательством Администрации, подлежащим исполнению за счет местного бюджета.</w:t>
      </w:r>
    </w:p>
    <w:p w:rsidR="007A4DE7" w:rsidRPr="007A4DE7" w:rsidRDefault="007A4DE7" w:rsidP="007A4DE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A4DE7">
        <w:rPr>
          <w:rFonts w:ascii="Times New Roman" w:hAnsi="Times New Roman" w:cs="Times New Roman"/>
          <w:color w:val="000000"/>
          <w:sz w:val="28"/>
          <w:szCs w:val="28"/>
        </w:rPr>
        <w:t>5.2. Объем денежных средств на реализацию расходных обязательств предусматривается программой (подпрограммой) и утверждается нормативным правовым актом органа местного самоуправления.</w:t>
      </w:r>
    </w:p>
    <w:p w:rsidR="00B96BAE" w:rsidRPr="007A4DE7" w:rsidRDefault="00B96BAE" w:rsidP="007A4DE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96BAE" w:rsidRPr="007A4DE7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5A" w:rsidRDefault="00BE115A" w:rsidP="0031733C">
      <w:pPr>
        <w:spacing w:after="0" w:line="240" w:lineRule="auto"/>
      </w:pPr>
      <w:r>
        <w:separator/>
      </w:r>
    </w:p>
  </w:endnote>
  <w:endnote w:type="continuationSeparator" w:id="0">
    <w:p w:rsidR="00BE115A" w:rsidRDefault="00BE115A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5A" w:rsidRDefault="00BE115A" w:rsidP="0031733C">
      <w:pPr>
        <w:spacing w:after="0" w:line="240" w:lineRule="auto"/>
      </w:pPr>
      <w:r>
        <w:separator/>
      </w:r>
    </w:p>
  </w:footnote>
  <w:footnote w:type="continuationSeparator" w:id="0">
    <w:p w:rsidR="00BE115A" w:rsidRDefault="00BE115A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4"/>
    <w:rsid w:val="00013698"/>
    <w:rsid w:val="0003137E"/>
    <w:rsid w:val="00077E31"/>
    <w:rsid w:val="000820AE"/>
    <w:rsid w:val="000A658E"/>
    <w:rsid w:val="000B4B4C"/>
    <w:rsid w:val="000F7118"/>
    <w:rsid w:val="00111041"/>
    <w:rsid w:val="00152D52"/>
    <w:rsid w:val="00160AF1"/>
    <w:rsid w:val="001B3091"/>
    <w:rsid w:val="001C0A53"/>
    <w:rsid w:val="001C4692"/>
    <w:rsid w:val="001C75B0"/>
    <w:rsid w:val="001E6B50"/>
    <w:rsid w:val="001F4347"/>
    <w:rsid w:val="002136F2"/>
    <w:rsid w:val="00221320"/>
    <w:rsid w:val="00231D5D"/>
    <w:rsid w:val="00246FA5"/>
    <w:rsid w:val="00262A1E"/>
    <w:rsid w:val="00264701"/>
    <w:rsid w:val="002736A4"/>
    <w:rsid w:val="0028708D"/>
    <w:rsid w:val="002C3876"/>
    <w:rsid w:val="002D18B5"/>
    <w:rsid w:val="0031733C"/>
    <w:rsid w:val="0032576E"/>
    <w:rsid w:val="00326905"/>
    <w:rsid w:val="003302AD"/>
    <w:rsid w:val="00336593"/>
    <w:rsid w:val="00362217"/>
    <w:rsid w:val="00371D2C"/>
    <w:rsid w:val="003810E7"/>
    <w:rsid w:val="00394791"/>
    <w:rsid w:val="003B65C1"/>
    <w:rsid w:val="003D33EC"/>
    <w:rsid w:val="004106E5"/>
    <w:rsid w:val="00424B6F"/>
    <w:rsid w:val="0043761B"/>
    <w:rsid w:val="00454FEC"/>
    <w:rsid w:val="00465986"/>
    <w:rsid w:val="004860A6"/>
    <w:rsid w:val="004A7A3B"/>
    <w:rsid w:val="004B289E"/>
    <w:rsid w:val="004E42EE"/>
    <w:rsid w:val="004F08EC"/>
    <w:rsid w:val="004F66CD"/>
    <w:rsid w:val="00513752"/>
    <w:rsid w:val="00514009"/>
    <w:rsid w:val="00521855"/>
    <w:rsid w:val="005321F5"/>
    <w:rsid w:val="0054406C"/>
    <w:rsid w:val="005456A6"/>
    <w:rsid w:val="00577291"/>
    <w:rsid w:val="00594C2E"/>
    <w:rsid w:val="005B4184"/>
    <w:rsid w:val="005B71BE"/>
    <w:rsid w:val="005C41D3"/>
    <w:rsid w:val="005E057B"/>
    <w:rsid w:val="005E1C01"/>
    <w:rsid w:val="005E3AE3"/>
    <w:rsid w:val="005E500E"/>
    <w:rsid w:val="005F7826"/>
    <w:rsid w:val="00632148"/>
    <w:rsid w:val="00642656"/>
    <w:rsid w:val="00643F18"/>
    <w:rsid w:val="00644FDE"/>
    <w:rsid w:val="0067475B"/>
    <w:rsid w:val="00701EA0"/>
    <w:rsid w:val="00707C81"/>
    <w:rsid w:val="00716BE6"/>
    <w:rsid w:val="0072020F"/>
    <w:rsid w:val="00736766"/>
    <w:rsid w:val="00742A6D"/>
    <w:rsid w:val="0078250D"/>
    <w:rsid w:val="007A4DE7"/>
    <w:rsid w:val="007B11B1"/>
    <w:rsid w:val="007B4B34"/>
    <w:rsid w:val="007F5B51"/>
    <w:rsid w:val="00800B62"/>
    <w:rsid w:val="00836C76"/>
    <w:rsid w:val="00837B25"/>
    <w:rsid w:val="00845A20"/>
    <w:rsid w:val="00860473"/>
    <w:rsid w:val="00860CC2"/>
    <w:rsid w:val="00873229"/>
    <w:rsid w:val="00895003"/>
    <w:rsid w:val="008B6CF9"/>
    <w:rsid w:val="008D0112"/>
    <w:rsid w:val="008D7769"/>
    <w:rsid w:val="008E032E"/>
    <w:rsid w:val="008E1ED0"/>
    <w:rsid w:val="008F31DC"/>
    <w:rsid w:val="008F59FD"/>
    <w:rsid w:val="008F646B"/>
    <w:rsid w:val="00904274"/>
    <w:rsid w:val="0093641B"/>
    <w:rsid w:val="00942023"/>
    <w:rsid w:val="00952B1B"/>
    <w:rsid w:val="009530A8"/>
    <w:rsid w:val="00956D94"/>
    <w:rsid w:val="009576E9"/>
    <w:rsid w:val="00960588"/>
    <w:rsid w:val="009838D5"/>
    <w:rsid w:val="009A5904"/>
    <w:rsid w:val="009A6D57"/>
    <w:rsid w:val="009D1A02"/>
    <w:rsid w:val="009D1D20"/>
    <w:rsid w:val="009F3311"/>
    <w:rsid w:val="00A20CA1"/>
    <w:rsid w:val="00A623B8"/>
    <w:rsid w:val="00A64E2E"/>
    <w:rsid w:val="00A7098B"/>
    <w:rsid w:val="00A8057B"/>
    <w:rsid w:val="00A80BC2"/>
    <w:rsid w:val="00AB01FD"/>
    <w:rsid w:val="00AB20AD"/>
    <w:rsid w:val="00B10144"/>
    <w:rsid w:val="00B151D2"/>
    <w:rsid w:val="00B2630C"/>
    <w:rsid w:val="00B44A55"/>
    <w:rsid w:val="00B64D30"/>
    <w:rsid w:val="00B66A76"/>
    <w:rsid w:val="00B711B3"/>
    <w:rsid w:val="00B72B61"/>
    <w:rsid w:val="00B96BAE"/>
    <w:rsid w:val="00B97FA5"/>
    <w:rsid w:val="00BA202B"/>
    <w:rsid w:val="00BA3983"/>
    <w:rsid w:val="00BC3C2B"/>
    <w:rsid w:val="00BE115A"/>
    <w:rsid w:val="00BF1E0B"/>
    <w:rsid w:val="00C26EDC"/>
    <w:rsid w:val="00C32147"/>
    <w:rsid w:val="00CA27D6"/>
    <w:rsid w:val="00CA3F79"/>
    <w:rsid w:val="00CC4656"/>
    <w:rsid w:val="00CE341A"/>
    <w:rsid w:val="00D4352D"/>
    <w:rsid w:val="00D5674F"/>
    <w:rsid w:val="00D61180"/>
    <w:rsid w:val="00D63059"/>
    <w:rsid w:val="00DC5576"/>
    <w:rsid w:val="00DE7E0B"/>
    <w:rsid w:val="00DF4159"/>
    <w:rsid w:val="00E47DBA"/>
    <w:rsid w:val="00E91911"/>
    <w:rsid w:val="00E9760A"/>
    <w:rsid w:val="00EA3CE0"/>
    <w:rsid w:val="00EF62B5"/>
    <w:rsid w:val="00F06018"/>
    <w:rsid w:val="00F06B3B"/>
    <w:rsid w:val="00F33A08"/>
    <w:rsid w:val="00F6111F"/>
    <w:rsid w:val="00F637BC"/>
    <w:rsid w:val="00F80B94"/>
    <w:rsid w:val="00F81B1B"/>
    <w:rsid w:val="00F91C95"/>
    <w:rsid w:val="00F93E5E"/>
    <w:rsid w:val="00F95737"/>
    <w:rsid w:val="00FA3A62"/>
    <w:rsid w:val="00FB26CA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8B84B1A"/>
  <w15:docId w15:val="{6859F33A-4431-4156-AB73-F5375FA9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aliases w:val="Основной текст1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aliases w:val="Основной текст1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2213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6F9D-4454-4F16-BAD5-731834B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ынова Маруза Мирзаевна</cp:lastModifiedBy>
  <cp:revision>2</cp:revision>
  <cp:lastPrinted>2025-06-19T07:32:00Z</cp:lastPrinted>
  <dcterms:created xsi:type="dcterms:W3CDTF">2025-11-11T09:06:00Z</dcterms:created>
  <dcterms:modified xsi:type="dcterms:W3CDTF">2025-11-11T09:06:00Z</dcterms:modified>
</cp:coreProperties>
</file>